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07125C">
        <w:rPr>
          <w:b/>
          <w:bCs/>
        </w:rPr>
        <w:t>9</w:t>
      </w:r>
      <w:r w:rsidR="0095237A">
        <w:rPr>
          <w:b/>
          <w:bCs/>
        </w:rPr>
        <w:t xml:space="preserve">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 w:rsidR="0007125C">
        <w:rPr>
          <w:bCs/>
          <w:i/>
        </w:rPr>
        <w:t>а</w:t>
      </w:r>
      <w:r>
        <w:rPr>
          <w:bCs/>
          <w:i/>
        </w:rPr>
        <w:t xml:space="preserve">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 w:rsidR="0007125C">
        <w:rPr>
          <w:i/>
        </w:rPr>
        <w:t>ого</w:t>
      </w:r>
      <w:r w:rsidR="00045ED2" w:rsidRPr="00045ED2">
        <w:rPr>
          <w:i/>
        </w:rPr>
        <w:t xml:space="preserve"> жил</w:t>
      </w:r>
      <w:r w:rsidR="0007125C">
        <w:rPr>
          <w:i/>
        </w:rPr>
        <w:t>ого</w:t>
      </w:r>
      <w:r w:rsidR="00045ED2" w:rsidRPr="00045ED2">
        <w:rPr>
          <w:i/>
        </w:rPr>
        <w:t xml:space="preserve"> помещени</w:t>
      </w:r>
      <w:r w:rsidR="0007125C"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45ED2" w:rsidRPr="006562DC">
        <w:t>», утвержденн</w:t>
      </w:r>
      <w:r w:rsidR="00097259" w:rsidRPr="006562DC">
        <w:t>ой</w:t>
      </w:r>
      <w:r w:rsidR="00045ED2" w:rsidRPr="006562DC">
        <w:t xml:space="preserve"> постановлением администрации 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015F4C">
        <w:t>31.10.</w:t>
      </w:r>
      <w:r w:rsidR="008B2B62" w:rsidRPr="006562DC">
        <w:t>201</w:t>
      </w:r>
      <w:r w:rsidR="0095237A">
        <w:t>8</w:t>
      </w:r>
      <w:r w:rsidR="00045ED2" w:rsidRPr="006562DC">
        <w:t xml:space="preserve"> </w:t>
      </w:r>
      <w:r w:rsidR="00015F4C">
        <w:t xml:space="preserve">                 </w:t>
      </w:r>
      <w:r w:rsidR="00045ED2" w:rsidRPr="006562DC">
        <w:t xml:space="preserve">№ </w:t>
      </w:r>
      <w:r w:rsidR="00015F4C">
        <w:t>2691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</w:t>
      </w:r>
      <w:proofErr w:type="gramStart"/>
      <w:r w:rsidR="00045ED2" w:rsidRPr="006562DC">
        <w:t>от</w:t>
      </w:r>
      <w:proofErr w:type="gramEnd"/>
      <w:r w:rsidR="00045ED2" w:rsidRPr="006562DC">
        <w:t xml:space="preserve"> _______________, </w:t>
      </w:r>
      <w:proofErr w:type="gramStart"/>
      <w:r w:rsidRPr="006562DC">
        <w:t>Совет</w:t>
      </w:r>
      <w:proofErr w:type="gramEnd"/>
      <w:r w:rsidRPr="006562DC">
        <w:t xml:space="preserve">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F8134D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07125C">
        <w:t>а</w:t>
      </w:r>
      <w:r w:rsidR="00A50041" w:rsidRPr="006562DC">
        <w:t xml:space="preserve"> </w:t>
      </w:r>
      <w:r w:rsidR="00283459" w:rsidRPr="006562DC">
        <w:t>мены</w:t>
      </w:r>
      <w:r w:rsidR="00045ED2" w:rsidRPr="006562DC">
        <w:t xml:space="preserve"> аварийн</w:t>
      </w:r>
      <w:r w:rsidR="0007125C">
        <w:t>ого</w:t>
      </w:r>
      <w:r w:rsidR="00045ED2" w:rsidRPr="006562DC">
        <w:t xml:space="preserve"> жил</w:t>
      </w:r>
      <w:r w:rsidR="0007125C">
        <w:t>ого</w:t>
      </w:r>
      <w:r w:rsidR="00045ED2" w:rsidRPr="006562DC">
        <w:t xml:space="preserve"> помещени</w:t>
      </w:r>
      <w:r w:rsidR="0007125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F8134D">
        <w:t>:</w:t>
      </w:r>
      <w:r w:rsidR="0095237A">
        <w:t xml:space="preserve"> </w:t>
      </w:r>
    </w:p>
    <w:p w:rsidR="00981645" w:rsidRDefault="00981645" w:rsidP="00FE3F79">
      <w:pPr>
        <w:jc w:val="both"/>
      </w:pPr>
    </w:p>
    <w:p w:rsidR="0007125C" w:rsidRDefault="00F8134D" w:rsidP="0007125C">
      <w:pPr>
        <w:jc w:val="both"/>
      </w:pPr>
      <w:r>
        <w:t xml:space="preserve">- </w:t>
      </w:r>
      <w:r w:rsidR="0095237A">
        <w:t>с</w:t>
      </w:r>
      <w:r w:rsidR="009926EF" w:rsidRPr="006562DC">
        <w:t xml:space="preserve"> </w:t>
      </w:r>
      <w:proofErr w:type="spellStart"/>
      <w:r w:rsidR="00015F4C">
        <w:t>Кубриным</w:t>
      </w:r>
      <w:proofErr w:type="spellEnd"/>
      <w:r w:rsidR="00015F4C">
        <w:t xml:space="preserve"> Александром </w:t>
      </w:r>
      <w:r w:rsidR="0007125C">
        <w:t>Владимиров</w:t>
      </w:r>
      <w:r w:rsidR="00015F4C">
        <w:t>ичем</w:t>
      </w:r>
      <w:r w:rsidR="009926EF" w:rsidRPr="006562DC">
        <w:t xml:space="preserve"> </w:t>
      </w:r>
      <w:r w:rsidR="001424DD">
        <w:t xml:space="preserve">жилого </w:t>
      </w:r>
      <w:r w:rsidR="009926EF" w:rsidRPr="006562DC">
        <w:t>помещения</w:t>
      </w:r>
      <w:r w:rsidR="0094776C" w:rsidRPr="006562DC">
        <w:t xml:space="preserve"> (</w:t>
      </w:r>
      <w:r w:rsidR="00015F4C">
        <w:t>квартиры</w:t>
      </w:r>
      <w:r w:rsidR="0094776C" w:rsidRPr="006562DC">
        <w:t xml:space="preserve"> № </w:t>
      </w:r>
      <w:r w:rsidR="00015F4C">
        <w:t>16</w:t>
      </w:r>
      <w:r w:rsidR="0094776C" w:rsidRPr="006562DC">
        <w:t xml:space="preserve">) в доме </w:t>
      </w:r>
      <w:r w:rsidR="00015F4C">
        <w:t xml:space="preserve">                </w:t>
      </w:r>
      <w:r w:rsidR="0094776C" w:rsidRPr="006562DC">
        <w:t xml:space="preserve">№ </w:t>
      </w:r>
      <w:r w:rsidR="00015F4C">
        <w:t xml:space="preserve">70 </w:t>
      </w:r>
      <w:r w:rsidR="0094776C" w:rsidRPr="006562DC">
        <w:t xml:space="preserve"> по </w:t>
      </w:r>
      <w:r w:rsidR="00015F4C">
        <w:t xml:space="preserve"> </w:t>
      </w:r>
      <w:r w:rsidR="0094776C" w:rsidRPr="006562DC">
        <w:t>ул.</w:t>
      </w:r>
      <w:r w:rsidR="00981645">
        <w:t xml:space="preserve"> </w:t>
      </w:r>
      <w:r w:rsidR="00015F4C">
        <w:t xml:space="preserve">Лопатина </w:t>
      </w:r>
      <w:r w:rsidR="0094776C" w:rsidRPr="006562DC">
        <w:t xml:space="preserve">в </w:t>
      </w:r>
      <w:proofErr w:type="spellStart"/>
      <w:r w:rsidR="0094776C" w:rsidRPr="006562DC">
        <w:t>г</w:t>
      </w:r>
      <w:proofErr w:type="gramStart"/>
      <w:r w:rsidR="0094776C" w:rsidRPr="006562DC">
        <w:t>.К</w:t>
      </w:r>
      <w:proofErr w:type="gramEnd"/>
      <w:r w:rsidR="0094776C" w:rsidRPr="006562DC">
        <w:t>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015F4C">
        <w:t>41,6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015F4C">
        <w:t>му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015F4C">
        <w:t>251</w:t>
      </w:r>
      <w:r w:rsidR="00112C4B" w:rsidRPr="006562DC">
        <w:t>)</w:t>
      </w:r>
      <w:r w:rsidR="00FE3F79" w:rsidRPr="006562DC">
        <w:t xml:space="preserve"> в д.</w:t>
      </w:r>
      <w:r w:rsidR="00015F4C">
        <w:t xml:space="preserve"> 24</w:t>
      </w:r>
      <w:r w:rsidR="00FE3F79" w:rsidRPr="006562DC">
        <w:t xml:space="preserve"> </w:t>
      </w:r>
      <w:r w:rsidR="00015F4C">
        <w:t xml:space="preserve">по ул. Строителей </w:t>
      </w:r>
      <w:r w:rsidR="0007125C" w:rsidRPr="006562DC">
        <w:t xml:space="preserve">в </w:t>
      </w:r>
      <w:proofErr w:type="spellStart"/>
      <w:r w:rsidR="0007125C" w:rsidRPr="006562DC">
        <w:t>г.Коврове</w:t>
      </w:r>
      <w:proofErr w:type="spellEnd"/>
      <w:r w:rsidR="0007125C" w:rsidRPr="006562DC">
        <w:t xml:space="preserve"> общей площадью </w:t>
      </w:r>
      <w:r w:rsidR="00015F4C">
        <w:t>52,8</w:t>
      </w:r>
      <w:r w:rsidR="0007125C" w:rsidRPr="006562DC">
        <w:t xml:space="preserve"> кв.м.</w:t>
      </w:r>
    </w:p>
    <w:p w:rsidR="005C2A16" w:rsidRDefault="005C2A16" w:rsidP="00FE3F79">
      <w:pPr>
        <w:jc w:val="both"/>
      </w:pP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481FAD" w:rsidRDefault="00481FAD" w:rsidP="001B5962">
      <w:pPr>
        <w:ind w:left="5664"/>
      </w:pPr>
    </w:p>
    <w:p w:rsidR="001B5962" w:rsidRPr="00F44E13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15F4C"/>
    <w:rsid w:val="00045ED2"/>
    <w:rsid w:val="00056032"/>
    <w:rsid w:val="0007125C"/>
    <w:rsid w:val="00080589"/>
    <w:rsid w:val="00091393"/>
    <w:rsid w:val="00093DEB"/>
    <w:rsid w:val="00097259"/>
    <w:rsid w:val="000A2CE2"/>
    <w:rsid w:val="000D1D1E"/>
    <w:rsid w:val="000E17E2"/>
    <w:rsid w:val="000F1A52"/>
    <w:rsid w:val="000F49A3"/>
    <w:rsid w:val="00100BD8"/>
    <w:rsid w:val="00112C4B"/>
    <w:rsid w:val="001140B1"/>
    <w:rsid w:val="00126E0B"/>
    <w:rsid w:val="00133D5D"/>
    <w:rsid w:val="0013493C"/>
    <w:rsid w:val="001424DD"/>
    <w:rsid w:val="00161FE5"/>
    <w:rsid w:val="001653E4"/>
    <w:rsid w:val="00165857"/>
    <w:rsid w:val="00191CBD"/>
    <w:rsid w:val="001B5962"/>
    <w:rsid w:val="00205C1D"/>
    <w:rsid w:val="00213491"/>
    <w:rsid w:val="0023091B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415D94"/>
    <w:rsid w:val="004233E0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C2A16"/>
    <w:rsid w:val="005F028A"/>
    <w:rsid w:val="006101F5"/>
    <w:rsid w:val="0063189F"/>
    <w:rsid w:val="00642508"/>
    <w:rsid w:val="00650B20"/>
    <w:rsid w:val="006562DC"/>
    <w:rsid w:val="00683BDD"/>
    <w:rsid w:val="006B08EA"/>
    <w:rsid w:val="006F3F55"/>
    <w:rsid w:val="00722581"/>
    <w:rsid w:val="00745390"/>
    <w:rsid w:val="007B7CFE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84D6B"/>
    <w:rsid w:val="008B2B62"/>
    <w:rsid w:val="008E6224"/>
    <w:rsid w:val="00946411"/>
    <w:rsid w:val="0094776C"/>
    <w:rsid w:val="0095237A"/>
    <w:rsid w:val="00981645"/>
    <w:rsid w:val="00983E7D"/>
    <w:rsid w:val="00991E95"/>
    <w:rsid w:val="009926EF"/>
    <w:rsid w:val="009F0F74"/>
    <w:rsid w:val="009F279D"/>
    <w:rsid w:val="009F3A4F"/>
    <w:rsid w:val="00A50041"/>
    <w:rsid w:val="00A70B9B"/>
    <w:rsid w:val="00A92E70"/>
    <w:rsid w:val="00A968F9"/>
    <w:rsid w:val="00A97FEF"/>
    <w:rsid w:val="00AA42B9"/>
    <w:rsid w:val="00AA6A0B"/>
    <w:rsid w:val="00AB6DA2"/>
    <w:rsid w:val="00AD49E7"/>
    <w:rsid w:val="00AE1489"/>
    <w:rsid w:val="00B048E6"/>
    <w:rsid w:val="00B05CE4"/>
    <w:rsid w:val="00B071C7"/>
    <w:rsid w:val="00C25133"/>
    <w:rsid w:val="00C41A68"/>
    <w:rsid w:val="00C94043"/>
    <w:rsid w:val="00C94AEA"/>
    <w:rsid w:val="00CB3735"/>
    <w:rsid w:val="00CD2774"/>
    <w:rsid w:val="00CF4E2E"/>
    <w:rsid w:val="00D05F93"/>
    <w:rsid w:val="00D3187F"/>
    <w:rsid w:val="00D42069"/>
    <w:rsid w:val="00D926B9"/>
    <w:rsid w:val="00DA66D8"/>
    <w:rsid w:val="00DB3E4E"/>
    <w:rsid w:val="00E1615B"/>
    <w:rsid w:val="00E16DF1"/>
    <w:rsid w:val="00E17708"/>
    <w:rsid w:val="00E44DBF"/>
    <w:rsid w:val="00E965D8"/>
    <w:rsid w:val="00EB5FBE"/>
    <w:rsid w:val="00F52970"/>
    <w:rsid w:val="00F726B6"/>
    <w:rsid w:val="00F8134D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22E4-7E41-479A-9BE7-83A40035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6</cp:revision>
  <cp:lastPrinted>2019-03-12T07:32:00Z</cp:lastPrinted>
  <dcterms:created xsi:type="dcterms:W3CDTF">2019-03-12T07:30:00Z</dcterms:created>
  <dcterms:modified xsi:type="dcterms:W3CDTF">2019-03-14T05:53:00Z</dcterms:modified>
</cp:coreProperties>
</file>